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69E269A" w14:textId="18BB2005" w:rsidR="00D92A28" w:rsidRDefault="009F6322">
      <w:sdt>
        <w:sdtPr>
          <w:id w:val="-1187209858"/>
          <w:citation/>
        </w:sdtPr>
        <w:sdtContent>
          <w:r>
            <w:fldChar w:fldCharType="begin"/>
          </w:r>
          <w:r>
            <w:rPr>
              <w:lang w:val="fr-FR"/>
            </w:rPr>
            <w:instrText xml:space="preserve"> CITATION variable1 \l 1036 </w:instrText>
          </w:r>
          <w:r>
            <w:fldChar w:fldCharType="separate"/>
          </w:r>
          <w:r w:rsidRPr="009F6322">
            <w:rPr>
              <w:noProof/>
              <w:lang w:val="fr-FR"/>
            </w:rPr>
            <w:t>(variable1)</w:t>
          </w:r>
          <w:r>
            <w:fldChar w:fldCharType="end"/>
          </w:r>
        </w:sdtContent>
      </w:sdt>
      <w:r w:rsidR="00074E9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3BAE4C" wp14:editId="51F45423">
                <wp:simplePos x="0" y="0"/>
                <wp:positionH relativeFrom="page">
                  <wp:align>left</wp:align>
                </wp:positionH>
                <wp:positionV relativeFrom="paragraph">
                  <wp:posOffset>771525</wp:posOffset>
                </wp:positionV>
                <wp:extent cx="2914650" cy="1962150"/>
                <wp:effectExtent l="0" t="0" r="0" b="0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E1BAE" id="Prostokąt 10" o:spid="_x0000_s1026" style="position:absolute;margin-left:0;margin-top:60.75pt;width:229.5pt;height:154.5pt;z-index:25167052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" stroked="f" strokeweight="1pt">
                <v:fill r:id="rId7" o:title="" recolor="t" rotate="t" type="frame"/>
                <w10:wrap anchorx="page"/>
              </v:rect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D2EE5F" wp14:editId="0F0F8A08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B9559" w14:textId="77777777" w:rsidR="00651787" w:rsidRDefault="0065178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2EE5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" filled="f" stroked="f">
                <v:textbox>
                  <w:txbxContent>
                    <w:p w14:paraId="41CB9559" w14:textId="77777777" w:rsidR="00651787" w:rsidRDefault="00651787"/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2F0E60" wp14:editId="0CE66038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933F6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" fillcolor="#c5e0b3 [1305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19312" wp14:editId="210F21AA">
                <wp:simplePos x="0" y="0"/>
                <wp:positionH relativeFrom="column">
                  <wp:posOffset>-342900</wp:posOffset>
                </wp:positionH>
                <wp:positionV relativeFrom="paragraph">
                  <wp:posOffset>3055620</wp:posOffset>
                </wp:positionV>
                <wp:extent cx="260413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DAC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1B5D87EC" w14:textId="77777777" w:rsidR="00380CB2" w:rsidRPr="00A701C6" w:rsidRDefault="00380CB2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2643BAE" w14:textId="7F149B5F" w:rsidR="00380CB2" w:rsidRPr="00A701C6" w:rsidRDefault="00F06E17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user_address</w:t>
                            </w:r>
                            <w:proofErr w:type="spellEnd"/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3A5277A0" w14:textId="77777777" w:rsidR="00380CB2" w:rsidRPr="00380CB2" w:rsidRDefault="00380CB2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625FA3D8" w14:textId="3B407E27" w:rsidR="00380CB2" w:rsidRPr="00380CB2" w:rsidRDefault="00F06E17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user_phone</w:t>
                            </w:r>
                            <w:proofErr w:type="spellEnd"/>
                            <w:r w:rsidRP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0A1D7A7A" w14:textId="77777777" w:rsidR="00380CB2" w:rsidRPr="00380CB2" w:rsidRDefault="00380CB2" w:rsidP="00380CB2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7B5A20EF" w14:textId="3228B982" w:rsidR="00F06E17" w:rsidRPr="00B76898" w:rsidRDefault="00F06E17" w:rsidP="0080565E">
                            <w:pPr>
                              <w:pStyle w:val="Sansinterligne"/>
                              <w:rPr>
                                <w:sz w:val="24"/>
                                <w:szCs w:val="24"/>
                              </w:rPr>
                            </w:pPr>
                            <w:r w:rsidRPr="00B76898">
                              <w:rPr>
                                <w:sz w:val="24"/>
                                <w:szCs w:val="24"/>
                              </w:rPr>
                              <w:t>Var$[user_email]</w:t>
                            </w:r>
                          </w:p>
                          <w:p w14:paraId="6174DC74" w14:textId="5B3A3E75" w:rsidR="00B76898" w:rsidRDefault="00FB11C7" w:rsidP="0080565E">
                            <w:pPr>
                              <w:pStyle w:val="Sansinterligne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39B2FA1A" w14:textId="42A07B44" w:rsidR="00B76898" w:rsidRPr="00B76898" w:rsidRDefault="00B76898" w:rsidP="0080565E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76898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B76898">
                              <w:rPr>
                                <w:sz w:val="24"/>
                                <w:szCs w:val="24"/>
                                <w:lang w:val="en-US"/>
                              </w:rPr>
                              <w:t>user_linkedin</w:t>
                            </w:r>
                            <w:proofErr w:type="spellEnd"/>
                            <w:r w:rsidRPr="00B76898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3290F634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E41EDF9" w14:textId="3359F6D1" w:rsidR="00380CB2" w:rsidRPr="00380CB2" w:rsidRDefault="00F06E17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Var$[language_1_name]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380CB2"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Var$[language_1_level]</w:t>
                            </w:r>
                          </w:p>
                          <w:p w14:paraId="2A8D3F8C" w14:textId="4B545068" w:rsidR="00F06E17" w:rsidRPr="00380CB2" w:rsidRDefault="00F06E17" w:rsidP="00F06E1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Var$[language_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_name]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Var$[language_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_level]</w:t>
                            </w:r>
                          </w:p>
                          <w:p w14:paraId="07CBACD6" w14:textId="7C68E28D" w:rsidR="00F06E17" w:rsidRPr="00380CB2" w:rsidRDefault="00F06E17" w:rsidP="00F06E1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Var$[language_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_name]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Var$[language_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  <w:r w:rsidRPr="00F06E17">
                              <w:rPr>
                                <w:sz w:val="18"/>
                                <w:szCs w:val="18"/>
                                <w:lang w:val="en-US"/>
                              </w:rPr>
                              <w:t>_level]</w:t>
                            </w:r>
                          </w:p>
                          <w:p w14:paraId="522A78F5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426F270B" w14:textId="77777777" w:rsidR="00651787" w:rsidRPr="00651787" w:rsidRDefault="00651787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3D39BB3F" w14:textId="77777777" w:rsidR="00651787" w:rsidRPr="00651787" w:rsidRDefault="00651787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6AD12917" w14:textId="77777777" w:rsidR="00651787" w:rsidRPr="00651787" w:rsidRDefault="00651787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752242F3" w14:textId="77777777" w:rsidR="00264B69" w:rsidRPr="0080565E" w:rsidRDefault="00651787" w:rsidP="00651787">
                            <w:pPr>
                              <w:pStyle w:val="Sansinterligne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19312" id="_x0000_s1027" type="#_x0000_t202" style="position:absolute;margin-left:-27pt;margin-top:240.6pt;width:205.0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" filled="f" stroked="f">
                <v:textbox>
                  <w:txbxContent>
                    <w:p w14:paraId="7733DAC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1B5D87EC" w14:textId="77777777" w:rsidR="00380CB2" w:rsidRPr="00A701C6" w:rsidRDefault="00380CB2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2643BAE" w14:textId="7F149B5F" w:rsidR="00380CB2" w:rsidRPr="00A701C6" w:rsidRDefault="00F06E17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user_address</w:t>
                      </w:r>
                      <w:proofErr w:type="spellEnd"/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3A5277A0" w14:textId="77777777" w:rsidR="00380CB2" w:rsidRPr="00380CB2" w:rsidRDefault="00380CB2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625FA3D8" w14:textId="3B407E27" w:rsidR="00380CB2" w:rsidRPr="00380CB2" w:rsidRDefault="00F06E17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user_phone</w:t>
                      </w:r>
                      <w:proofErr w:type="spellEnd"/>
                      <w:r w:rsidRPr="00F06E1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0A1D7A7A" w14:textId="77777777" w:rsidR="00380CB2" w:rsidRPr="00380CB2" w:rsidRDefault="00380CB2" w:rsidP="00380CB2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7B5A20EF" w14:textId="3228B982" w:rsidR="00F06E17" w:rsidRPr="00B76898" w:rsidRDefault="00F06E17" w:rsidP="0080565E">
                      <w:pPr>
                        <w:pStyle w:val="Sansinterligne"/>
                        <w:rPr>
                          <w:sz w:val="24"/>
                          <w:szCs w:val="24"/>
                        </w:rPr>
                      </w:pPr>
                      <w:r w:rsidRPr="00B76898">
                        <w:rPr>
                          <w:sz w:val="24"/>
                          <w:szCs w:val="24"/>
                        </w:rPr>
                        <w:t>Var$[user_email]</w:t>
                      </w:r>
                    </w:p>
                    <w:p w14:paraId="6174DC74" w14:textId="5B3A3E75" w:rsidR="00B76898" w:rsidRDefault="00FB11C7" w:rsidP="0080565E">
                      <w:pPr>
                        <w:pStyle w:val="Sansinterligne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39B2FA1A" w14:textId="42A07B44" w:rsidR="00B76898" w:rsidRPr="00B76898" w:rsidRDefault="00B76898" w:rsidP="0080565E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B76898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B76898">
                        <w:rPr>
                          <w:sz w:val="24"/>
                          <w:szCs w:val="24"/>
                          <w:lang w:val="en-US"/>
                        </w:rPr>
                        <w:t>user_linkedin</w:t>
                      </w:r>
                      <w:proofErr w:type="spellEnd"/>
                      <w:r w:rsidRPr="00B76898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3290F634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E41EDF9" w14:textId="3359F6D1" w:rsidR="00380CB2" w:rsidRPr="00380CB2" w:rsidRDefault="00F06E17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Var$[language_1_name]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380CB2" w:rsidRPr="00F06E17">
                        <w:rPr>
                          <w:sz w:val="18"/>
                          <w:szCs w:val="18"/>
                          <w:lang w:val="en-US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Var$[language_1_level]</w:t>
                      </w:r>
                    </w:p>
                    <w:p w14:paraId="2A8D3F8C" w14:textId="4B545068" w:rsidR="00F06E17" w:rsidRPr="00380CB2" w:rsidRDefault="00F06E17" w:rsidP="00F06E1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Var$[language_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_name]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Var$[language_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_level]</w:t>
                      </w:r>
                    </w:p>
                    <w:p w14:paraId="07CBACD6" w14:textId="7C68E28D" w:rsidR="00F06E17" w:rsidRPr="00380CB2" w:rsidRDefault="00F06E17" w:rsidP="00F06E1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Var$[language_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_name]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–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Var$[language_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3</w:t>
                      </w:r>
                      <w:r w:rsidRPr="00F06E17">
                        <w:rPr>
                          <w:sz w:val="18"/>
                          <w:szCs w:val="18"/>
                          <w:lang w:val="en-US"/>
                        </w:rPr>
                        <w:t>_level]</w:t>
                      </w:r>
                    </w:p>
                    <w:p w14:paraId="522A78F5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426F270B" w14:textId="77777777" w:rsidR="00651787" w:rsidRPr="00651787" w:rsidRDefault="00651787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3D39BB3F" w14:textId="77777777" w:rsidR="00651787" w:rsidRPr="00651787" w:rsidRDefault="00651787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6AD12917" w14:textId="77777777" w:rsidR="00651787" w:rsidRPr="00651787" w:rsidRDefault="00651787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752242F3" w14:textId="77777777" w:rsidR="00264B69" w:rsidRPr="0080565E" w:rsidRDefault="00651787" w:rsidP="00651787">
                      <w:pPr>
                        <w:pStyle w:val="Sansinterligne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9CE23A" wp14:editId="786D49BF">
                <wp:simplePos x="0" y="0"/>
                <wp:positionH relativeFrom="column">
                  <wp:posOffset>2575560</wp:posOffset>
                </wp:positionH>
                <wp:positionV relativeFrom="paragraph">
                  <wp:posOffset>0</wp:posOffset>
                </wp:positionV>
                <wp:extent cx="4358640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D1F4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3D27215" w14:textId="77777777" w:rsidR="00B76898" w:rsidRDefault="00B76898" w:rsidP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266181" w14:textId="5958EEEA" w:rsidR="00380CB2" w:rsidRPr="00D11747" w:rsidRDefault="00CA1BB4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proofErr w:type="spellStart"/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user_summary</w:t>
                            </w:r>
                            <w:proofErr w:type="spellEnd"/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037762DD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Grilledutableau"/>
                              <w:tblW w:w="699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996"/>
                            </w:tblGrid>
                            <w:tr w:rsidR="00D47ACB" w14:paraId="11BEDA40" w14:textId="77777777" w:rsidTr="00D47ACB">
                              <w:trPr>
                                <w:trHeight w:val="832"/>
                              </w:trPr>
                              <w:tc>
                                <w:tcPr>
                                  <w:tcW w:w="6996" w:type="dxa"/>
                                </w:tcPr>
                                <w:p w14:paraId="0C3E9EA6" w14:textId="77777777" w:rsidR="00B76898" w:rsidRDefault="00B76898" w:rsidP="00B76898">
                                  <w:pPr>
                                    <w:pStyle w:val="Paragraphedeliste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  <w:p w14:paraId="794C616E" w14:textId="1CAF4D8B" w:rsidR="00D47ACB" w:rsidRDefault="00D47ACB" w:rsidP="00380CB2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ar$[skill_1</w:t>
                                  </w:r>
                                  <w:proofErr w:type="gramStart"/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ar$[niveau_skill_1]</w:t>
                                  </w:r>
                                </w:p>
                                <w:p w14:paraId="43F3321B" w14:textId="0AC435F4" w:rsidR="00D47ACB" w:rsidRPr="00D47ACB" w:rsidRDefault="00D47ACB" w:rsidP="00D47ACB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ar$[skill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proofErr w:type="gramStart"/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ar$[niveau_skill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2</w:t>
                                  </w:r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]</w:t>
                                  </w:r>
                                </w:p>
                                <w:p w14:paraId="75DEA055" w14:textId="2456795B" w:rsidR="00D47ACB" w:rsidRDefault="00D47ACB" w:rsidP="00D47ACB">
                                  <w:pPr>
                                    <w:pStyle w:val="Paragraphedeliste"/>
                                    <w:numPr>
                                      <w:ilvl w:val="0"/>
                                      <w:numId w:val="2"/>
                                    </w:numPr>
                                    <w:spacing w:after="160"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ar$[skill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  <w:proofErr w:type="gramStart"/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]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:</w:t>
                                  </w:r>
                                  <w:proofErr w:type="gram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ar$[niveau_skill_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3</w:t>
                                  </w:r>
                                  <w:r w:rsidRPr="00D47AC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]</w:t>
                                  </w:r>
                                </w:p>
                                <w:p w14:paraId="63D5FE30" w14:textId="28D105F7" w:rsidR="00D47ACB" w:rsidRPr="00C96AE3" w:rsidRDefault="00D47ACB" w:rsidP="00D47ACB">
                                  <w:pPr>
                                    <w:pStyle w:val="Paragraphedeliste"/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C7747B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56988BB" w14:textId="77777777" w:rsidR="00B76898" w:rsidRDefault="00B76898" w:rsidP="00380CB2">
                            <w:pPr>
                              <w:pStyle w:val="Sansinterligne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BCC8B78" w14:textId="5C8B41D6" w:rsidR="00380CB2" w:rsidRPr="00D11747" w:rsidRDefault="00164F59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F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ar$[experience_1_position]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xperience_1_duration]</w:t>
                            </w:r>
                          </w:p>
                          <w:p w14:paraId="310F4CF1" w14:textId="7954D5F2" w:rsidR="00380CB2" w:rsidRPr="00D11747" w:rsidRDefault="00164F59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F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ar$[experience_1_company</w:t>
                            </w:r>
                            <w:proofErr w:type="gramStart"/>
                            <w:r w:rsidRPr="00164F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 w:rsid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 w:rsid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xperience_1_location]</w:t>
                            </w:r>
                          </w:p>
                          <w:p w14:paraId="550E811F" w14:textId="4818AF77" w:rsidR="00380CB2" w:rsidRDefault="00164F59" w:rsidP="00380CB2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xperience_1_description</w:t>
                            </w:r>
                            <w:r w:rsid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_1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1A492DB3" w14:textId="27973389" w:rsidR="00330D15" w:rsidRDefault="00330D15" w:rsidP="00380CB2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xperience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_description</w:t>
                            </w:r>
                            <w:r w:rsidR="00F06E17">
                              <w:rPr>
                                <w:sz w:val="24"/>
                                <w:szCs w:val="24"/>
                                <w:lang w:val="en-US"/>
                              </w:rPr>
                              <w:t>_2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6EA0C8D6" w14:textId="77777777" w:rsidR="00F06E17" w:rsidRDefault="00F06E17" w:rsidP="00F06E17">
                            <w:pPr>
                              <w:pStyle w:val="Sansinterligne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BE768F" w14:textId="6F04C082" w:rsidR="00F06E17" w:rsidRPr="00D11747" w:rsidRDefault="00F06E17" w:rsidP="00F06E1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F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ar$[experience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164F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position]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xperience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_duration]</w:t>
                            </w:r>
                          </w:p>
                          <w:p w14:paraId="13D735AD" w14:textId="314B434D" w:rsidR="00F06E17" w:rsidRPr="00D11747" w:rsidRDefault="00F06E17" w:rsidP="00F06E1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F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ar$[experience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164F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company</w:t>
                            </w:r>
                            <w:proofErr w:type="gramStart"/>
                            <w:r w:rsidRPr="00164F5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xperience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_location]</w:t>
                            </w:r>
                          </w:p>
                          <w:p w14:paraId="4232ECA3" w14:textId="53E6A81F" w:rsidR="00F06E17" w:rsidRDefault="00F06E17" w:rsidP="00F06E17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xperience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_descrip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_1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36AD0B4C" w14:textId="0BDD9CD1" w:rsidR="00F06E17" w:rsidRDefault="00F06E17" w:rsidP="00F06E17">
                            <w:pPr>
                              <w:pStyle w:val="Sansinterlign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xperience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_descrip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_2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7F6AFED0" w14:textId="77777777" w:rsidR="00F06E17" w:rsidRDefault="00F06E17" w:rsidP="00F06E1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7C67C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9ACEF1A" w14:textId="77777777" w:rsidR="00B76898" w:rsidRDefault="00B7689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A68EF1" w14:textId="7B6F58C1" w:rsidR="00380CB2" w:rsidRPr="00D11747" w:rsidRDefault="00330D15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D15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ducation_1_degree]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330D15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ducation_1_duration]</w:t>
                            </w:r>
                          </w:p>
                          <w:p w14:paraId="5BC6963B" w14:textId="73AC8F0D" w:rsidR="00380CB2" w:rsidRDefault="004A019F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019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bookmarkStart w:id="0" w:name="_Hlk158500410"/>
                            <w:r w:rsidRPr="004A019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  <w:bookmarkEnd w:id="0"/>
                            <w:r w:rsidRPr="004A019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1_university]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r w:rsidR="00CA1BB4" w:rsidRPr="00CA1BB4">
                              <w:t xml:space="preserve"> </w:t>
                            </w:r>
                            <w:r w:rsidR="00CA1BB4"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_1_location]</w:t>
                            </w:r>
                          </w:p>
                          <w:p w14:paraId="3DF8D73D" w14:textId="0E662032" w:rsidR="00F06E17" w:rsidRDefault="00F06E17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5DAE362" w14:textId="1551F779" w:rsidR="00F06E17" w:rsidRPr="00D11747" w:rsidRDefault="00F06E17" w:rsidP="00F06E1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30D15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ducation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330D15">
                              <w:rPr>
                                <w:sz w:val="24"/>
                                <w:szCs w:val="24"/>
                                <w:lang w:val="en-US"/>
                              </w:rPr>
                              <w:t>_degree]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330D15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education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330D15">
                              <w:rPr>
                                <w:sz w:val="24"/>
                                <w:szCs w:val="24"/>
                                <w:lang w:val="en-US"/>
                              </w:rPr>
                              <w:t>_duration]</w:t>
                            </w:r>
                          </w:p>
                          <w:p w14:paraId="3951CC24" w14:textId="13FAD49C" w:rsidR="00F06E17" w:rsidRDefault="00F06E17" w:rsidP="00F06E1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A019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ar$[education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4A019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university]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</w:t>
                            </w:r>
                            <w:r w:rsidRPr="00CA1BB4">
                              <w:t xml:space="preserve"> </w:t>
                            </w:r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education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164F59">
                              <w:rPr>
                                <w:sz w:val="24"/>
                                <w:szCs w:val="24"/>
                                <w:lang w:val="en-US"/>
                              </w:rPr>
                              <w:t>_location]</w:t>
                            </w:r>
                          </w:p>
                          <w:p w14:paraId="7EEDDA41" w14:textId="77777777" w:rsidR="00F06E17" w:rsidRDefault="00F06E17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C7E37BD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8310DAB" w14:textId="77777777" w:rsidR="00B76898" w:rsidRDefault="00B76898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2D337D" w14:textId="7A5DB68C" w:rsidR="00380CB2" w:rsidRPr="00C62F7C" w:rsidRDefault="00CA1BB4" w:rsidP="00380CB2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certification_1_name]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A1BB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ar$[certification_1_details]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CF71EC0" w14:textId="13EE6D1A" w:rsidR="00380CB2" w:rsidRPr="0080565E" w:rsidRDefault="00CA1BB4" w:rsidP="00CA1BB4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certification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CA1BB4">
                              <w:rPr>
                                <w:sz w:val="24"/>
                                <w:szCs w:val="24"/>
                                <w:lang w:val="en-US"/>
                              </w:rPr>
                              <w:t>_name]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A1BB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Var$[certification_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CA1BB4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_details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CE23A" id="_x0000_s1028" type="#_x0000_t202" style="position:absolute;margin-left:202.8pt;margin-top:0;width:343.2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" filled="f" stroked="f">
                <v:textbox>
                  <w:txbxContent>
                    <w:p w14:paraId="517D1F4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43D27215" w14:textId="77777777" w:rsidR="00B76898" w:rsidRDefault="00B76898" w:rsidP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266181" w14:textId="5958EEEA" w:rsidR="00380CB2" w:rsidRPr="00D11747" w:rsidRDefault="00CA1BB4" w:rsidP="00380CB2">
                      <w:pPr>
                        <w:rPr>
                          <w:sz w:val="24"/>
                          <w:szCs w:val="24"/>
                        </w:rPr>
                      </w:pPr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proofErr w:type="spellStart"/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user_summary</w:t>
                      </w:r>
                      <w:proofErr w:type="spellEnd"/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037762DD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Grilledutableau"/>
                        <w:tblW w:w="699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996"/>
                      </w:tblGrid>
                      <w:tr w:rsidR="00D47ACB" w14:paraId="11BEDA40" w14:textId="77777777" w:rsidTr="00D47ACB">
                        <w:trPr>
                          <w:trHeight w:val="832"/>
                        </w:trPr>
                        <w:tc>
                          <w:tcPr>
                            <w:tcW w:w="6996" w:type="dxa"/>
                          </w:tcPr>
                          <w:p w14:paraId="0C3E9EA6" w14:textId="77777777" w:rsidR="00B76898" w:rsidRDefault="00B76898" w:rsidP="00B76898">
                            <w:pPr>
                              <w:pStyle w:val="Paragraphedeliste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94C616E" w14:textId="1CAF4D8B" w:rsidR="00D47ACB" w:rsidRDefault="00D47ACB" w:rsidP="00380CB2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skill_1</w:t>
                            </w:r>
                            <w:proofErr w:type="gramStart"/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niveau_skill_1]</w:t>
                            </w:r>
                          </w:p>
                          <w:p w14:paraId="43F3321B" w14:textId="0AC435F4" w:rsidR="00D47ACB" w:rsidRPr="00D47ACB" w:rsidRDefault="00D47ACB" w:rsidP="00D47AC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skill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proofErr w:type="gramStart"/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niveau_skill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75DEA055" w14:textId="2456795B" w:rsidR="00D47ACB" w:rsidRDefault="00D47ACB" w:rsidP="00D47ACB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spacing w:after="160"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skill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proofErr w:type="gramStart"/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Var$[niveau_skill_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Pr="00D47ACB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63D5FE30" w14:textId="28D105F7" w:rsidR="00D47ACB" w:rsidRPr="00C96AE3" w:rsidRDefault="00D47ACB" w:rsidP="00D47ACB">
                            <w:pPr>
                              <w:pStyle w:val="Paragraphedeliste"/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61C7747B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656988BB" w14:textId="77777777" w:rsidR="00B76898" w:rsidRDefault="00B76898" w:rsidP="00380CB2">
                      <w:pPr>
                        <w:pStyle w:val="Sansinterligne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3BCC8B78" w14:textId="5C8B41D6" w:rsidR="00380CB2" w:rsidRPr="00D11747" w:rsidRDefault="00164F59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F59">
                        <w:rPr>
                          <w:b/>
                          <w:sz w:val="24"/>
                          <w:szCs w:val="24"/>
                          <w:lang w:val="en-US"/>
                        </w:rPr>
                        <w:t>Var$[experience_1_position]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experience_1_duration]</w:t>
                      </w:r>
                    </w:p>
                    <w:p w14:paraId="310F4CF1" w14:textId="7954D5F2" w:rsidR="00380CB2" w:rsidRPr="00D11747" w:rsidRDefault="00164F59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F59">
                        <w:rPr>
                          <w:b/>
                          <w:sz w:val="24"/>
                          <w:szCs w:val="24"/>
                          <w:lang w:val="en-US"/>
                        </w:rPr>
                        <w:t>Var$[experience_1_company</w:t>
                      </w:r>
                      <w:proofErr w:type="gramStart"/>
                      <w:r w:rsidRPr="00164F59">
                        <w:rPr>
                          <w:b/>
                          <w:sz w:val="24"/>
                          <w:szCs w:val="24"/>
                          <w:lang w:val="en-US"/>
                        </w:rPr>
                        <w:t>]</w:t>
                      </w:r>
                      <w:r w:rsidR="00CA1BB4">
                        <w:rPr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gramEnd"/>
                      <w:r w:rsidR="00CA1BB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experience_1_location]</w:t>
                      </w:r>
                    </w:p>
                    <w:p w14:paraId="550E811F" w14:textId="4818AF77" w:rsidR="00380CB2" w:rsidRDefault="00164F59" w:rsidP="00380CB2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experience_1_description</w:t>
                      </w:r>
                      <w:r w:rsidR="00F06E17">
                        <w:rPr>
                          <w:sz w:val="24"/>
                          <w:szCs w:val="24"/>
                          <w:lang w:val="en-US"/>
                        </w:rPr>
                        <w:t>_1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1A492DB3" w14:textId="27973389" w:rsidR="00330D15" w:rsidRDefault="00330D15" w:rsidP="00380CB2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experience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_description</w:t>
                      </w:r>
                      <w:r w:rsidR="00F06E17">
                        <w:rPr>
                          <w:sz w:val="24"/>
                          <w:szCs w:val="24"/>
                          <w:lang w:val="en-US"/>
                        </w:rPr>
                        <w:t>_2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6EA0C8D6" w14:textId="77777777" w:rsidR="00F06E17" w:rsidRDefault="00F06E17" w:rsidP="00F06E17">
                      <w:pPr>
                        <w:pStyle w:val="Sansinterligne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BE768F" w14:textId="6F04C082" w:rsidR="00F06E17" w:rsidRPr="00D11747" w:rsidRDefault="00F06E17" w:rsidP="00F06E1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F59">
                        <w:rPr>
                          <w:b/>
                          <w:sz w:val="24"/>
                          <w:szCs w:val="24"/>
                          <w:lang w:val="en-US"/>
                        </w:rPr>
                        <w:t>Var$[experience_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164F59">
                        <w:rPr>
                          <w:b/>
                          <w:sz w:val="24"/>
                          <w:szCs w:val="24"/>
                          <w:lang w:val="en-US"/>
                        </w:rPr>
                        <w:t>_position]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experience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_duration]</w:t>
                      </w:r>
                    </w:p>
                    <w:p w14:paraId="13D735AD" w14:textId="314B434D" w:rsidR="00F06E17" w:rsidRPr="00D11747" w:rsidRDefault="00F06E17" w:rsidP="00F06E1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F59">
                        <w:rPr>
                          <w:b/>
                          <w:sz w:val="24"/>
                          <w:szCs w:val="24"/>
                          <w:lang w:val="en-US"/>
                        </w:rPr>
                        <w:t>Var$[experience_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164F59">
                        <w:rPr>
                          <w:b/>
                          <w:sz w:val="24"/>
                          <w:szCs w:val="24"/>
                          <w:lang w:val="en-US"/>
                        </w:rPr>
                        <w:t>_company</w:t>
                      </w:r>
                      <w:proofErr w:type="gramStart"/>
                      <w:r w:rsidRPr="00164F59">
                        <w:rPr>
                          <w:b/>
                          <w:sz w:val="24"/>
                          <w:szCs w:val="24"/>
                          <w:lang w:val="en-US"/>
                        </w:rPr>
                        <w:t>]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,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experience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_location]</w:t>
                      </w:r>
                    </w:p>
                    <w:p w14:paraId="4232ECA3" w14:textId="53E6A81F" w:rsidR="00F06E17" w:rsidRDefault="00F06E17" w:rsidP="00F06E17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experience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_descrip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_1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36AD0B4C" w14:textId="0BDD9CD1" w:rsidR="00F06E17" w:rsidRDefault="00F06E17" w:rsidP="00F06E17">
                      <w:pPr>
                        <w:pStyle w:val="Sansinterlign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experience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_descrip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_2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7F6AFED0" w14:textId="77777777" w:rsidR="00F06E17" w:rsidRDefault="00F06E17" w:rsidP="00F06E1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7C67C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79ACEF1A" w14:textId="77777777" w:rsidR="00B76898" w:rsidRDefault="00B7689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A68EF1" w14:textId="7B6F58C1" w:rsidR="00380CB2" w:rsidRPr="00D11747" w:rsidRDefault="00330D15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30D15">
                        <w:rPr>
                          <w:sz w:val="24"/>
                          <w:szCs w:val="24"/>
                          <w:lang w:val="en-US"/>
                        </w:rPr>
                        <w:t>Var$[education_1_degree]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330D15">
                        <w:rPr>
                          <w:sz w:val="24"/>
                          <w:szCs w:val="24"/>
                          <w:lang w:val="en-US"/>
                        </w:rPr>
                        <w:t>Var$[education_1_duration]</w:t>
                      </w:r>
                    </w:p>
                    <w:p w14:paraId="5BC6963B" w14:textId="73AC8F0D" w:rsidR="00380CB2" w:rsidRDefault="004A019F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019F">
                        <w:rPr>
                          <w:b/>
                          <w:sz w:val="24"/>
                          <w:szCs w:val="24"/>
                          <w:lang w:val="en-US"/>
                        </w:rPr>
                        <w:t>Var$[</w:t>
                      </w:r>
                      <w:bookmarkStart w:id="1" w:name="_Hlk158500410"/>
                      <w:r w:rsidRPr="004A019F">
                        <w:rPr>
                          <w:b/>
                          <w:sz w:val="24"/>
                          <w:szCs w:val="24"/>
                          <w:lang w:val="en-US"/>
                        </w:rPr>
                        <w:t>education</w:t>
                      </w:r>
                      <w:bookmarkEnd w:id="1"/>
                      <w:r w:rsidRPr="004A019F">
                        <w:rPr>
                          <w:b/>
                          <w:sz w:val="24"/>
                          <w:szCs w:val="24"/>
                          <w:lang w:val="en-US"/>
                        </w:rPr>
                        <w:t>_1_university]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r w:rsidR="00CA1BB4" w:rsidRPr="00CA1BB4">
                        <w:t xml:space="preserve"> </w:t>
                      </w:r>
                      <w:r w:rsidR="00CA1BB4" w:rsidRPr="00CA1BB4">
                        <w:rPr>
                          <w:sz w:val="24"/>
                          <w:szCs w:val="24"/>
                          <w:lang w:val="en-US"/>
                        </w:rPr>
                        <w:t>education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_1_location]</w:t>
                      </w:r>
                    </w:p>
                    <w:p w14:paraId="3DF8D73D" w14:textId="0E662032" w:rsidR="00F06E17" w:rsidRDefault="00F06E17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5DAE362" w14:textId="1551F779" w:rsidR="00F06E17" w:rsidRPr="00D11747" w:rsidRDefault="00F06E17" w:rsidP="00F06E1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30D15">
                        <w:rPr>
                          <w:sz w:val="24"/>
                          <w:szCs w:val="24"/>
                          <w:lang w:val="en-US"/>
                        </w:rPr>
                        <w:t>Var$[education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330D15">
                        <w:rPr>
                          <w:sz w:val="24"/>
                          <w:szCs w:val="24"/>
                          <w:lang w:val="en-US"/>
                        </w:rPr>
                        <w:t>_degree]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330D15">
                        <w:rPr>
                          <w:sz w:val="24"/>
                          <w:szCs w:val="24"/>
                          <w:lang w:val="en-US"/>
                        </w:rPr>
                        <w:t>Var$[education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330D15">
                        <w:rPr>
                          <w:sz w:val="24"/>
                          <w:szCs w:val="24"/>
                          <w:lang w:val="en-US"/>
                        </w:rPr>
                        <w:t>_duration]</w:t>
                      </w:r>
                    </w:p>
                    <w:p w14:paraId="3951CC24" w14:textId="13FAD49C" w:rsidR="00F06E17" w:rsidRDefault="00F06E17" w:rsidP="00F06E1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A019F">
                        <w:rPr>
                          <w:b/>
                          <w:sz w:val="24"/>
                          <w:szCs w:val="24"/>
                          <w:lang w:val="en-US"/>
                        </w:rPr>
                        <w:t>Var$[education_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4A019F">
                        <w:rPr>
                          <w:b/>
                          <w:sz w:val="24"/>
                          <w:szCs w:val="24"/>
                          <w:lang w:val="en-US"/>
                        </w:rPr>
                        <w:t>_university]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Var$[</w:t>
                      </w:r>
                      <w:r w:rsidRPr="00CA1BB4">
                        <w:t xml:space="preserve"> </w:t>
                      </w:r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education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164F59">
                        <w:rPr>
                          <w:sz w:val="24"/>
                          <w:szCs w:val="24"/>
                          <w:lang w:val="en-US"/>
                        </w:rPr>
                        <w:t>_location]</w:t>
                      </w:r>
                    </w:p>
                    <w:p w14:paraId="7EEDDA41" w14:textId="77777777" w:rsidR="00F06E17" w:rsidRDefault="00F06E17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C7E37BD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78310DAB" w14:textId="77777777" w:rsidR="00B76898" w:rsidRDefault="00B76898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2D337D" w14:textId="7A5DB68C" w:rsidR="00380CB2" w:rsidRPr="00C62F7C" w:rsidRDefault="00CA1BB4" w:rsidP="00380CB2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Var$[certification_1_name]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A1BB4">
                        <w:rPr>
                          <w:b/>
                          <w:sz w:val="24"/>
                          <w:szCs w:val="24"/>
                          <w:lang w:val="en-US"/>
                        </w:rPr>
                        <w:t>Var$[certification_1_details]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CF71EC0" w14:textId="13EE6D1A" w:rsidR="00380CB2" w:rsidRPr="0080565E" w:rsidRDefault="00CA1BB4" w:rsidP="00CA1BB4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Var$[certification_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CA1BB4">
                        <w:rPr>
                          <w:sz w:val="24"/>
                          <w:szCs w:val="24"/>
                          <w:lang w:val="en-US"/>
                        </w:rPr>
                        <w:t>_name]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A1BB4">
                        <w:rPr>
                          <w:b/>
                          <w:sz w:val="24"/>
                          <w:szCs w:val="24"/>
                          <w:lang w:val="en-US"/>
                        </w:rPr>
                        <w:t>Var$[certification_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CA1BB4">
                        <w:rPr>
                          <w:b/>
                          <w:sz w:val="24"/>
                          <w:szCs w:val="24"/>
                          <w:lang w:val="en-US"/>
                        </w:rPr>
                        <w:t>_details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A0862C" wp14:editId="7C305ED4">
                <wp:simplePos x="0" y="0"/>
                <wp:positionH relativeFrom="column">
                  <wp:posOffset>-243840</wp:posOffset>
                </wp:positionH>
                <wp:positionV relativeFrom="paragraph">
                  <wp:posOffset>106680</wp:posOffset>
                </wp:positionV>
                <wp:extent cx="2560320" cy="4648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46482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B92E" w14:textId="08BA5199" w:rsidR="00470A5E" w:rsidRPr="00B76898" w:rsidRDefault="00B76898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B76898">
                              <w:rPr>
                                <w:rFonts w:ascii="Arial Black" w:hAnsi="Arial Black"/>
                                <w:color w:val="0D0D0D" w:themeColor="text1" w:themeTint="F2"/>
                                <w:sz w:val="40"/>
                                <w:szCs w:val="40"/>
                              </w:rPr>
                              <w:t>Var$[user_name]</w:t>
                            </w:r>
                          </w:p>
                          <w:p w14:paraId="5EC35C1B" w14:textId="77777777" w:rsidR="00B76898" w:rsidRDefault="00B76898"/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62C" id="_x0000_s1029" type="#_x0000_t202" style="position:absolute;margin-left:-19.2pt;margin-top:8.4pt;width:201.6pt;height:3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" filled="f" stroked="f" strokeweight="3.5pt">
                <v:textbox inset="0,0">
                  <w:txbxContent>
                    <w:p w14:paraId="58EEB92E" w14:textId="08BA5199" w:rsidR="00470A5E" w:rsidRPr="00B76898" w:rsidRDefault="00B76898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B76898">
                        <w:rPr>
                          <w:rFonts w:ascii="Arial Black" w:hAnsi="Arial Black"/>
                          <w:color w:val="0D0D0D" w:themeColor="text1" w:themeTint="F2"/>
                          <w:sz w:val="40"/>
                          <w:szCs w:val="40"/>
                        </w:rPr>
                        <w:t>Var$[user_name]</w:t>
                      </w:r>
                    </w:p>
                    <w:p w14:paraId="5EC35C1B" w14:textId="77777777" w:rsidR="00B76898" w:rsidRDefault="00B76898"/>
                  </w:txbxContent>
                </v:textbox>
                <w10:wrap type="square"/>
              </v:shape>
            </w:pict>
          </mc:Fallback>
        </mc:AlternateContent>
      </w:r>
      <w:r w:rsidR="00F06E17">
        <w:tab/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64F59"/>
    <w:rsid w:val="00180A81"/>
    <w:rsid w:val="001E22C6"/>
    <w:rsid w:val="00220D03"/>
    <w:rsid w:val="00252FB6"/>
    <w:rsid w:val="00264B69"/>
    <w:rsid w:val="00330D15"/>
    <w:rsid w:val="00371D00"/>
    <w:rsid w:val="00380CB2"/>
    <w:rsid w:val="00470A5E"/>
    <w:rsid w:val="004A019F"/>
    <w:rsid w:val="004A370D"/>
    <w:rsid w:val="005E21E5"/>
    <w:rsid w:val="00651787"/>
    <w:rsid w:val="0080565E"/>
    <w:rsid w:val="0081140D"/>
    <w:rsid w:val="00995178"/>
    <w:rsid w:val="009F6322"/>
    <w:rsid w:val="00A14D18"/>
    <w:rsid w:val="00A701C6"/>
    <w:rsid w:val="00B32523"/>
    <w:rsid w:val="00B76898"/>
    <w:rsid w:val="00C02727"/>
    <w:rsid w:val="00C909A7"/>
    <w:rsid w:val="00CA1BB4"/>
    <w:rsid w:val="00D47ACB"/>
    <w:rsid w:val="00D55784"/>
    <w:rsid w:val="00D92A28"/>
    <w:rsid w:val="00D94991"/>
    <w:rsid w:val="00DC7284"/>
    <w:rsid w:val="00E10582"/>
    <w:rsid w:val="00F06E17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0EC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aliases w:val="NewStyleResumeTop"/>
    <w:basedOn w:val="Normal"/>
    <w:next w:val="Normal"/>
    <w:link w:val="Titre2C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aliases w:val="NewStyleResumeTop Car"/>
    <w:basedOn w:val="Policepardfaut"/>
    <w:link w:val="Titre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Titre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Titre1C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Sansinterligne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Grilledutableau">
    <w:name w:val="Table Grid"/>
    <w:basedOn w:val="Tableau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variable1</b:Tag>
    <b:RefOrder>1</b:RefOrder>
  </b:Source>
  <b:Source xmlns:b="http://schemas.openxmlformats.org/officeDocument/2006/bibliography" xmlns="http://schemas.openxmlformats.org/officeDocument/2006/bibliography">
    <b:Tag>Espace_réservé1</b:Tag>
    <b:RefOrder>2</b:RefOrder>
  </b:Source>
</b:Sources>
</file>

<file path=customXml/itemProps1.xml><?xml version="1.0" encoding="utf-8"?>
<ds:datastoreItem xmlns:ds="http://schemas.openxmlformats.org/officeDocument/2006/customXml" ds:itemID="{42DEE8E8-2A5D-4DB9-A60D-9B460EA5B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mza abouelaecha</cp:lastModifiedBy>
  <cp:revision>18</cp:revision>
  <cp:lastPrinted>2020-04-04T19:42:00Z</cp:lastPrinted>
  <dcterms:created xsi:type="dcterms:W3CDTF">2019-08-29T15:13:00Z</dcterms:created>
  <dcterms:modified xsi:type="dcterms:W3CDTF">2024-02-10T23:03:00Z</dcterms:modified>
</cp:coreProperties>
</file>